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ELACHO SA DE CV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EL100429338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28</w:t>
            </w:r>
            <w:r w:rsidR="0054217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9.32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1/03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/03/2024</w:t>
            </w:r>
          </w:p>
        </w:tc>
      </w:tr>
    </w:tbl>
    <w:p w:rsidR="00880990" w:rsidRPr="00880990" w:rsidRDefault="00880990" w:rsidP="00880990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9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A2" w:rsidRDefault="002B34A2" w:rsidP="00CE4AE2">
      <w:pPr>
        <w:spacing w:after="0" w:line="240" w:lineRule="auto"/>
      </w:pPr>
      <w:r>
        <w:separator/>
      </w:r>
    </w:p>
  </w:endnote>
  <w:endnote w:type="continuationSeparator" w:id="0">
    <w:p w:rsidR="002B34A2" w:rsidRDefault="002B34A2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A2" w:rsidRDefault="002B34A2" w:rsidP="00CE4AE2">
      <w:pPr>
        <w:spacing w:after="0" w:line="240" w:lineRule="auto"/>
      </w:pPr>
      <w:r>
        <w:separator/>
      </w:r>
    </w:p>
  </w:footnote>
  <w:footnote w:type="continuationSeparator" w:id="0">
    <w:p w:rsidR="002B34A2" w:rsidRDefault="002B34A2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281436"/>
    <w:rsid w:val="00290238"/>
    <w:rsid w:val="002B34A2"/>
    <w:rsid w:val="002C648D"/>
    <w:rsid w:val="002F4C50"/>
    <w:rsid w:val="00351321"/>
    <w:rsid w:val="003565E1"/>
    <w:rsid w:val="003773F6"/>
    <w:rsid w:val="0042212F"/>
    <w:rsid w:val="00485E85"/>
    <w:rsid w:val="00493CB6"/>
    <w:rsid w:val="004A6FE5"/>
    <w:rsid w:val="0050537B"/>
    <w:rsid w:val="00542170"/>
    <w:rsid w:val="005A0682"/>
    <w:rsid w:val="005E30CC"/>
    <w:rsid w:val="005F7DB3"/>
    <w:rsid w:val="006222DB"/>
    <w:rsid w:val="0063286B"/>
    <w:rsid w:val="006550AF"/>
    <w:rsid w:val="00670CEE"/>
    <w:rsid w:val="006B5398"/>
    <w:rsid w:val="006B72B3"/>
    <w:rsid w:val="006C5F9D"/>
    <w:rsid w:val="00752B3E"/>
    <w:rsid w:val="007977F1"/>
    <w:rsid w:val="007A123A"/>
    <w:rsid w:val="007F30C6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F0283"/>
    <w:rsid w:val="00C2003C"/>
    <w:rsid w:val="00C45C2D"/>
    <w:rsid w:val="00CB6773"/>
    <w:rsid w:val="00CD3738"/>
    <w:rsid w:val="00CE4AE2"/>
    <w:rsid w:val="00D2760A"/>
    <w:rsid w:val="00D4724C"/>
    <w:rsid w:val="00D8596C"/>
    <w:rsid w:val="00D86910"/>
    <w:rsid w:val="00D9270D"/>
    <w:rsid w:val="00DC6F47"/>
    <w:rsid w:val="00DD0FCE"/>
    <w:rsid w:val="00E40E7B"/>
    <w:rsid w:val="00F130C1"/>
    <w:rsid w:val="00F21BB8"/>
    <w:rsid w:val="00F801BF"/>
    <w:rsid w:val="00F83098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A3B2-F8B0-48B2-9F9B-197B7EA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2</cp:revision>
  <cp:lastPrinted>2024-05-06T14:56:00Z</cp:lastPrinted>
  <dcterms:created xsi:type="dcterms:W3CDTF">2024-05-14T16:52:00Z</dcterms:created>
  <dcterms:modified xsi:type="dcterms:W3CDTF">2024-05-14T16:52:00Z</dcterms:modified>
</cp:coreProperties>
</file>